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EF2" w:rsidRPr="008E2EF2" w:rsidRDefault="008E2EF2" w:rsidP="008E2EF2">
      <w:pPr>
        <w:spacing w:line="276" w:lineRule="auto"/>
        <w:jc w:val="right"/>
        <w:rPr>
          <w:sz w:val="32"/>
          <w:szCs w:val="32"/>
        </w:rPr>
      </w:pP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347D5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8E2EF2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  <w:r w:rsidR="00AA520C">
        <w:rPr>
          <w:sz w:val="28"/>
          <w:szCs w:val="28"/>
        </w:rPr>
        <w:t>2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E2EF2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8E2EF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E2EF2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15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</w:t>
                  </w:r>
                  <w:r w:rsidR="008E2EF2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4 году – 1</w:t>
                  </w:r>
                  <w:r w:rsidR="00996A5B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</w:t>
                  </w:r>
                  <w:r w:rsidR="00AA520C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8E2EF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8E2EF2">
              <w:rPr>
                <w:spacing w:val="-20"/>
                <w:kern w:val="2"/>
                <w:sz w:val="22"/>
                <w:szCs w:val="22"/>
                <w:lang w:eastAsia="en-US"/>
              </w:rPr>
              <w:t>9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8E2EF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8E2EF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8E2EF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  <w:r w:rsidR="008E2EF2">
              <w:rPr>
                <w:spacing w:val="-20"/>
                <w:kern w:val="2"/>
                <w:sz w:val="22"/>
                <w:szCs w:val="22"/>
                <w:lang w:eastAsia="en-US"/>
              </w:rPr>
              <w:t>9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59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8E2EF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8E2EF2"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996A5B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AA520C">
              <w:rPr>
                <w:spacing w:val="-20"/>
                <w:kern w:val="2"/>
                <w:sz w:val="22"/>
                <w:szCs w:val="22"/>
                <w:lang w:eastAsia="en-US"/>
              </w:rPr>
              <w:t>4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4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AA52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4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AA520C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8E2EF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  <w:r w:rsidR="008E2EF2">
              <w:rPr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8E2EF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8E2EF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  <w:r w:rsidR="008E2EF2">
              <w:rPr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996A5B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AA520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8E2EF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996A5B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AA520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AA520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676" w:rsidRDefault="00576676" w:rsidP="005A6540">
      <w:r>
        <w:separator/>
      </w:r>
    </w:p>
  </w:endnote>
  <w:endnote w:type="continuationSeparator" w:id="0">
    <w:p w:rsidR="00576676" w:rsidRDefault="0057667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676" w:rsidRDefault="00576676" w:rsidP="005A6540">
      <w:r>
        <w:separator/>
      </w:r>
    </w:p>
  </w:footnote>
  <w:footnote w:type="continuationSeparator" w:id="0">
    <w:p w:rsidR="00576676" w:rsidRDefault="0057667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A73A6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47D52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676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7733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2EF2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873EA4D-72F8-48F1-8F54-93B2476A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11FC-56CE-46FC-8426-C2C48012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4T16:44:00Z</dcterms:created>
  <dcterms:modified xsi:type="dcterms:W3CDTF">2025-07-14T16:44:00Z</dcterms:modified>
</cp:coreProperties>
</file>